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ABAE" w14:textId="77777777" w:rsidR="000D70C2" w:rsidRPr="000D70C2" w:rsidRDefault="000D70C2" w:rsidP="000D70C2">
      <w:pPr>
        <w:shd w:val="clear" w:color="auto" w:fill="17A2B8"/>
        <w:spacing w:after="0" w:line="240" w:lineRule="auto"/>
        <w:textAlignment w:val="center"/>
        <w:rPr>
          <w:rFonts w:ascii="Segoe UI" w:eastAsia="Times New Roman" w:hAnsi="Segoe UI" w:cs="Segoe UI"/>
          <w:color w:val="FFFFFF"/>
          <w:sz w:val="17"/>
          <w:szCs w:val="17"/>
          <w:lang w:eastAsia="uk-UA"/>
        </w:rPr>
      </w:pPr>
      <w:r w:rsidRPr="000D70C2">
        <w:rPr>
          <w:rFonts w:ascii="Segoe UI" w:eastAsia="Times New Roman" w:hAnsi="Segoe UI" w:cs="Segoe UI"/>
          <w:color w:val="FFFFFF"/>
          <w:sz w:val="17"/>
          <w:szCs w:val="17"/>
          <w:lang w:eastAsia="uk-UA"/>
        </w:rPr>
        <w:t>Назва ЗВО : Східноукраїнський національний університет імені Володимира Даля </w:t>
      </w:r>
    </w:p>
    <w:tbl>
      <w:tblPr>
        <w:tblW w:w="15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900"/>
        <w:gridCol w:w="1944"/>
        <w:gridCol w:w="678"/>
        <w:gridCol w:w="2148"/>
        <w:gridCol w:w="1388"/>
        <w:gridCol w:w="1947"/>
        <w:gridCol w:w="4036"/>
        <w:gridCol w:w="1617"/>
      </w:tblGrid>
      <w:tr w:rsidR="000D70C2" w:rsidRPr="000D70C2" w14:paraId="4A2F8522" w14:textId="77777777" w:rsidTr="000D70C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17A2B8"/>
            </w:tcBorders>
            <w:vAlign w:val="center"/>
            <w:hideMark/>
          </w:tcPr>
          <w:p w14:paraId="7D9D2479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ID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108D3650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Група ОП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14695463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Планова дата прийняття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27D70BB8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ID ОП</w:t>
            </w:r>
          </w:p>
        </w:tc>
        <w:tc>
          <w:tcPr>
            <w:tcW w:w="2148" w:type="dxa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7FE95CB2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Назва ЗВО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3696041D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Рівень</w:t>
            </w:r>
          </w:p>
        </w:tc>
        <w:tc>
          <w:tcPr>
            <w:tcW w:w="1947" w:type="dxa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3428924B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Галузь знань</w:t>
            </w:r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13812536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Спеціальність</w:t>
            </w:r>
          </w:p>
        </w:tc>
        <w:tc>
          <w:tcPr>
            <w:tcW w:w="1398" w:type="dxa"/>
            <w:tcBorders>
              <w:top w:val="single" w:sz="6" w:space="0" w:color="DEE2E6"/>
              <w:bottom w:val="single" w:sz="12" w:space="0" w:color="DEE2E6"/>
            </w:tcBorders>
            <w:vAlign w:val="center"/>
            <w:hideMark/>
          </w:tcPr>
          <w:p w14:paraId="5C7D338D" w14:textId="77777777" w:rsidR="000D70C2" w:rsidRPr="000D70C2" w:rsidRDefault="000D70C2" w:rsidP="000D7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uk-UA"/>
              </w:rPr>
              <w:t>Назва програми</w:t>
            </w:r>
          </w:p>
        </w:tc>
      </w:tr>
      <w:tr w:rsidR="000D70C2" w:rsidRPr="000D70C2" w14:paraId="59E6B50E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134C2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6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B5E70F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1201E39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9 берез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8346BE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4073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7E1BD4F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CC6822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ктор філософії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367B7AB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1 Ветеринарна медицина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A1F9DF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11 Ветеринарна медицина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69FAE9C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Ветеринарна медицина</w:t>
            </w:r>
          </w:p>
        </w:tc>
      </w:tr>
      <w:tr w:rsidR="000D70C2" w:rsidRPr="000D70C2" w14:paraId="34325251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2BCC46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EC7C05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029CAE7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5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E59EAD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7386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2A931BB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89BEF2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ктор філософії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131E48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8 Право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218446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81 Право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680573A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Право</w:t>
            </w:r>
          </w:p>
        </w:tc>
      </w:tr>
      <w:tr w:rsidR="000D70C2" w:rsidRPr="000D70C2" w14:paraId="6607183C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98CAAF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486BE4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03DDA97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7 трав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FF7D35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7384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317437AE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288DE1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ктор філософії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67BCBD9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3 Гуманітарні науки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EC2549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34 Культурологія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103540E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ультурологія</w:t>
            </w:r>
          </w:p>
        </w:tc>
      </w:tr>
      <w:tr w:rsidR="000D70C2" w:rsidRPr="000D70C2" w14:paraId="1A7F73C4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939927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0B56CF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B2262B2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 берез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1314990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3648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0ADFFFBE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E62DB30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агіст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17F9EF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7 Транспорт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8037F5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75 Транспортні технології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193828B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ранспортні технології на залізничному транспорті</w:t>
            </w:r>
          </w:p>
        </w:tc>
      </w:tr>
      <w:tr w:rsidR="000D70C2" w:rsidRPr="000D70C2" w14:paraId="520D6E08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688D3E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A3663D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A112E9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 листопада 2023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55F4C6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3640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0402405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56B234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агіст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5A35DE5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7 Транспорт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9FB79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74 Автомобільний транспорт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0D535C6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втомобільний транспорт</w:t>
            </w:r>
          </w:p>
        </w:tc>
      </w:tr>
      <w:tr w:rsidR="000D70C2" w:rsidRPr="000D70C2" w14:paraId="73E02A82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842F7B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C269E1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08AE9EA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 листопада 2023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C3C73A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5843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062E7A2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102C5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агіст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782C69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 Аграрні науки та продовольство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F09BB1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4 Технологія виробництва і переробки продукції тваринництва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335C381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ехнологія виробництва та переробки продукції тваринництва</w:t>
            </w:r>
          </w:p>
        </w:tc>
      </w:tr>
      <w:tr w:rsidR="000D70C2" w:rsidRPr="000D70C2" w14:paraId="17A559C8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9CBB5D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5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0CA3D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AF67719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0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C43EDE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5839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150B498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10B53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акалав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3505759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 Аграрні науки та продовольство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D7C337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208 </w:t>
            </w:r>
            <w:proofErr w:type="spellStart"/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гроінженерія</w:t>
            </w:r>
            <w:proofErr w:type="spellEnd"/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10D006E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proofErr w:type="spellStart"/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гроінженерія</w:t>
            </w:r>
            <w:proofErr w:type="spellEnd"/>
          </w:p>
        </w:tc>
      </w:tr>
      <w:tr w:rsidR="000D70C2" w:rsidRPr="000D70C2" w14:paraId="1FB8E12E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D72184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6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1A7F0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895AC8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7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C6C9FE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1795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0E3FDE7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 xml:space="preserve">Східноукраїнський національний </w:t>
            </w: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lastRenderedPageBreak/>
              <w:t>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346BB9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lastRenderedPageBreak/>
              <w:t>Бакалав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0B96B44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2 Охорона здоров’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F8F7C6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26 Фармація, промислова фармація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2EA58A5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Фармація, промислова фармація</w:t>
            </w:r>
          </w:p>
        </w:tc>
      </w:tr>
      <w:tr w:rsidR="000D70C2" w:rsidRPr="000D70C2" w14:paraId="1C4D75A0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A376A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7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40CCA4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9B9C4B1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6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BB702E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5838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5FCB38D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24FE5A0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акалав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1E28DEF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 Аграрні науки та продовольство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0FEEAF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4 Технологія виробництва і переробки продукції тваринництва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6E89173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Технологія виробництва та переробки продукції тваринництва</w:t>
            </w:r>
          </w:p>
        </w:tc>
      </w:tr>
      <w:tr w:rsidR="000D70C2" w:rsidRPr="000D70C2" w14:paraId="4C98D28C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2A63558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8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D594FF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65E0FF4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2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196A6D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5835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6B8C07A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60DB72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акалав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0738433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8 Виробництво та технології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476513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81 Харчові технології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1A15ACF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Харчові технології</w:t>
            </w:r>
          </w:p>
        </w:tc>
      </w:tr>
      <w:tr w:rsidR="000D70C2" w:rsidRPr="000D70C2" w14:paraId="74CE18A6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DD230C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79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3A54B8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74F7E12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5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A42DF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3229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388423C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05CD12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Бакалав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3D15CF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2 Інформаційні технології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1E7B98E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26 Інформаційні системи та технології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41C6704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Інформаційні системи та технології</w:t>
            </w:r>
          </w:p>
        </w:tc>
      </w:tr>
      <w:tr w:rsidR="000D70C2" w:rsidRPr="000D70C2" w14:paraId="31453A29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19495B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8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C4129D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AEEB6BB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5 квітня 2024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2E5026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7539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669A9E9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4C2A08E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ктор філософії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9964D0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6 Цивільна безпека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616503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63 Цивільна безпека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41108182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Цивільна безпека</w:t>
            </w:r>
          </w:p>
        </w:tc>
      </w:tr>
      <w:tr w:rsidR="000D70C2" w:rsidRPr="000D70C2" w14:paraId="2B4C8379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7D4F9E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8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83156A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FD953D5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 листопада 2023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F71E16D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3105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2EE204A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2FD8CC9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агіст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2B2D7B7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3 Гуманітарні науки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0AE78B4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34 Культурологія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6FD7225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Культурологія: гендерні дослідження</w:t>
            </w:r>
          </w:p>
        </w:tc>
      </w:tr>
      <w:tr w:rsidR="000D70C2" w:rsidRPr="000D70C2" w14:paraId="15C0B60C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15C912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68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73930A0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780B5173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0 вересня 2023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540951F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37389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79A5B94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5C1ABA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Доктор філософії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51E36EB3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5 Автоматизація та приладобудуванн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D1AAFFB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151 Автоматизація та комп’ютерно-інтегровані технології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23DDF9B1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Автоматизація та комп'ютерно-інтегровані технології</w:t>
            </w:r>
          </w:p>
        </w:tc>
      </w:tr>
      <w:tr w:rsidR="000D70C2" w:rsidRPr="000D70C2" w14:paraId="102E990E" w14:textId="77777777" w:rsidTr="000D70C2"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1D14AD6C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872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3D4DD18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6D6B8127" w14:textId="77777777" w:rsidR="000D70C2" w:rsidRPr="000D70C2" w:rsidRDefault="000D70C2" w:rsidP="000D7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21 вересня 2023 р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046AAF4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53122</w:t>
            </w:r>
          </w:p>
        </w:tc>
        <w:tc>
          <w:tcPr>
            <w:tcW w:w="2148" w:type="dxa"/>
            <w:tcBorders>
              <w:top w:val="single" w:sz="6" w:space="0" w:color="DEE2E6"/>
            </w:tcBorders>
            <w:hideMark/>
          </w:tcPr>
          <w:p w14:paraId="4219412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хідноукраїнський національний університет імені Володимира Даля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5DE598A9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Магістр</w:t>
            </w:r>
          </w:p>
        </w:tc>
        <w:tc>
          <w:tcPr>
            <w:tcW w:w="1947" w:type="dxa"/>
            <w:tcBorders>
              <w:top w:val="single" w:sz="6" w:space="0" w:color="DEE2E6"/>
            </w:tcBorders>
            <w:hideMark/>
          </w:tcPr>
          <w:p w14:paraId="4C1E7245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1 Освіта/Педагогіка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14:paraId="4712A9F7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014 Середня освіта</w:t>
            </w:r>
          </w:p>
        </w:tc>
        <w:tc>
          <w:tcPr>
            <w:tcW w:w="1398" w:type="dxa"/>
            <w:tcBorders>
              <w:top w:val="single" w:sz="6" w:space="0" w:color="DEE2E6"/>
            </w:tcBorders>
            <w:hideMark/>
          </w:tcPr>
          <w:p w14:paraId="320F4DF6" w14:textId="77777777" w:rsidR="000D70C2" w:rsidRPr="000D70C2" w:rsidRDefault="000D70C2" w:rsidP="000D7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</w:pPr>
            <w:r w:rsidRPr="000D70C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uk-UA"/>
              </w:rPr>
              <w:t>Середня освіта. Мова і література (англійська)</w:t>
            </w:r>
          </w:p>
        </w:tc>
      </w:tr>
    </w:tbl>
    <w:p w14:paraId="36D6E694" w14:textId="77777777" w:rsidR="00C65A14" w:rsidRDefault="00C65A14"/>
    <w:sectPr w:rsidR="00C65A14" w:rsidSect="000D70C2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C4"/>
    <w:rsid w:val="0003543A"/>
    <w:rsid w:val="000D70C2"/>
    <w:rsid w:val="00B421E5"/>
    <w:rsid w:val="00C65A14"/>
    <w:rsid w:val="00F4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29B1"/>
  <w15:chartTrackingRefBased/>
  <w15:docId w15:val="{E1E108BB-3790-4D41-8310-A123BBD1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70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0D70C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-0">
    <w:name w:val="m-0"/>
    <w:basedOn w:val="a"/>
    <w:rsid w:val="00F4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0D70C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D70C2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text-success">
    <w:name w:val="text-success"/>
    <w:basedOn w:val="a0"/>
    <w:rsid w:val="000D70C2"/>
  </w:style>
  <w:style w:type="character" w:customStyle="1" w:styleId="text-danger">
    <w:name w:val="text-danger"/>
    <w:basedOn w:val="a0"/>
    <w:rsid w:val="000D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8AAA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7A2B8"/>
                                    <w:left w:val="single" w:sz="6" w:space="0" w:color="17A2B8"/>
                                    <w:bottom w:val="single" w:sz="6" w:space="0" w:color="17A2B8"/>
                                    <w:right w:val="single" w:sz="6" w:space="0" w:color="17A2B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8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8C77-6951-4BA6-96EB-A7EE021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5</Words>
  <Characters>2694</Characters>
  <Application>Microsoft Office Word</Application>
  <DocSecurity>0</DocSecurity>
  <Lines>207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іна Людмила Валеріївна</dc:creator>
  <cp:keywords/>
  <dc:description/>
  <cp:lastModifiedBy>Володіна Людмила Валеріївна</cp:lastModifiedBy>
  <cp:revision>2</cp:revision>
  <cp:lastPrinted>2023-08-28T09:48:00Z</cp:lastPrinted>
  <dcterms:created xsi:type="dcterms:W3CDTF">2023-08-23T13:41:00Z</dcterms:created>
  <dcterms:modified xsi:type="dcterms:W3CDTF">2023-08-28T09:50:00Z</dcterms:modified>
</cp:coreProperties>
</file>